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F4156C">
              <w:rPr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F4156C">
              <w:rPr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r w:rsidRPr="00D62466">
              <w:rPr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6B11BC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IfTrue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IfFalse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6B11BC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6B11BC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6B11BC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l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r w:rsidRPr="00C7721A">
              <w:rPr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r w:rsidRPr="00C7721A">
              <w:rPr>
                <w:rFonts w:ascii="Courier New" w:hAnsi="Courier New" w:cs="Courier New"/>
                <w:b/>
                <w:color w:val="0000FF"/>
              </w:rPr>
              <w:t>Data.list.foldl’</w:t>
            </w:r>
            <w:r w:rsidRPr="00C7721A">
              <w:rPr>
                <w:color w:val="0000FF"/>
              </w:rPr>
              <w:t xml:space="preserve"> </w:t>
            </w:r>
            <w:r>
              <w:t>evaluates its results eagerly (i.e. does not use thunks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6B11BC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is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type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Pr="00290772">
              <w:rPr>
                <w:rFonts w:ascii="Courier New" w:hAnsi="Courier New" w:cs="Courier New"/>
                <w:b/>
              </w:rPr>
              <w:t xml:space="preserve">map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line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r>
              <w:rPr>
                <w:rFonts w:ascii="Courier New" w:hAnsi="Courier New" w:cs="Courier New"/>
                <w:b/>
              </w:rPr>
              <w:t xml:space="preserve">fmap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>.  Is itself a Functor.</w:t>
            </w:r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Control.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to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D375EA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D375EA"/>
          <w:p w:rsidR="00057EC8" w:rsidRPr="00013649" w:rsidRDefault="00DD5354" w:rsidP="00D375EA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</w:t>
            </w:r>
            <w:bookmarkStart w:id="0" w:name="_GoBack"/>
            <w:bookmarkEnd w:id="0"/>
            <w:r>
              <w:t xml:space="preserve">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D375EA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D375EA"/>
          <w:p w:rsidR="00E755FD" w:rsidRPr="00E755FD" w:rsidRDefault="00E755FD" w:rsidP="00D375EA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>Lex/Flex (C/C++). ANTLR &amp; JavaCC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D375EA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>– Cannot be broken down further.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P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4C11D8">
              <w:t>Non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Can be broken down further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97CAE" w:rsidRDefault="00297CAE" w:rsidP="00A266BE">
            <w:pPr>
              <w:rPr>
                <w:rFonts w:ascii="Courier New" w:hAnsi="Courier New" w:cs="Courier New"/>
              </w:rPr>
            </w:pPr>
            <w:r w:rsidRPr="00297CAE">
              <w:rPr>
                <w:rFonts w:ascii="Courier New" w:hAnsi="Courier New" w:cs="Courier New"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7CAE">
              <w:rPr>
                <w:rFonts w:ascii="Courier New" w:hAnsi="Courier New" w:cs="Courier New"/>
              </w:rPr>
              <w:t xml:space="preserve"> expr + expr</w:t>
            </w:r>
          </w:p>
          <w:p w:rsidR="00297CAE" w:rsidRDefault="00297CAE" w:rsidP="00A266BE">
            <w:pPr>
              <w:rPr>
                <w:rFonts w:ascii="Courier New" w:hAnsi="Courier New" w:cs="Courier New"/>
              </w:rPr>
            </w:pPr>
            <w:r w:rsidRPr="00A41481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>
              <w:rPr>
                <w:rFonts w:ascii="Courier New" w:hAnsi="Courier New" w:cs="Courier New"/>
              </w:rPr>
              <w:t xml:space="preserve">  expr – expr</w:t>
            </w:r>
          </w:p>
          <w:p w:rsidR="00297CAE" w:rsidRDefault="00297CAE" w:rsidP="00A266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>
              <w:rPr>
                <w:rFonts w:ascii="Courier New" w:hAnsi="Courier New" w:cs="Courier New"/>
              </w:rPr>
              <w:t xml:space="preserve">  ( expr )</w:t>
            </w:r>
          </w:p>
          <w:p w:rsidR="00297CAE" w:rsidRDefault="00297CAE" w:rsidP="00A266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</w:rPr>
              <w:t xml:space="preserve">  number</w:t>
            </w:r>
          </w:p>
          <w:p w:rsidR="00297CAE" w:rsidRDefault="00297CAE" w:rsidP="00A266BE">
            <w:pPr>
              <w:rPr>
                <w:rFonts w:ascii="Courier New" w:hAnsi="Courier New" w:cs="Courier New"/>
              </w:rPr>
            </w:pPr>
          </w:p>
          <w:p w:rsidR="00297CAE" w:rsidRDefault="002F7F83" w:rsidP="00A266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umbe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</w:rPr>
              <w:t xml:space="preserve"> number digit</w:t>
            </w:r>
          </w:p>
          <w:p w:rsidR="002F7F83" w:rsidRDefault="002F7F83" w:rsidP="00A266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</w:rPr>
              <w:t xml:space="preserve"> digit</w:t>
            </w:r>
          </w:p>
          <w:p w:rsidR="002F7F83" w:rsidRDefault="002F7F83" w:rsidP="00A266BE">
            <w:pPr>
              <w:rPr>
                <w:rFonts w:ascii="Courier New" w:hAnsi="Courier New" w:cs="Courier New"/>
              </w:rPr>
            </w:pPr>
          </w:p>
          <w:p w:rsidR="002F7F83" w:rsidRPr="00A266BE" w:rsidRDefault="002F7F83" w:rsidP="00A266BE">
            <w:r>
              <w:rPr>
                <w:rFonts w:ascii="Courier New" w:hAnsi="Courier New" w:cs="Courier New"/>
              </w:rPr>
              <w:t xml:space="preserve">digit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>
              <w:rPr>
                <w:rFonts w:ascii="Courier New" w:hAnsi="Courier New" w:cs="Courier New"/>
              </w:rPr>
              <w:t xml:space="preserve">0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</w:rPr>
              <w:t xml:space="preserve"> 1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</w:rPr>
              <w:t xml:space="preserve"> 2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</w:rPr>
              <w:t xml:space="preserve"> …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>ambda often work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BC" w:rsidRDefault="006B11BC" w:rsidP="00664A47">
      <w:r>
        <w:separator/>
      </w:r>
    </w:p>
  </w:endnote>
  <w:endnote w:type="continuationSeparator" w:id="0">
    <w:p w:rsidR="006B11BC" w:rsidRDefault="006B11B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2C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BC" w:rsidRDefault="006B11BC" w:rsidP="00664A47">
      <w:r>
        <w:separator/>
      </w:r>
    </w:p>
  </w:footnote>
  <w:footnote w:type="continuationSeparator" w:id="0">
    <w:p w:rsidR="006B11BC" w:rsidRDefault="006B11B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9EB"/>
    <w:rsid w:val="00013649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A26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00"/>
    <w:rsid w:val="007A75AB"/>
    <w:rsid w:val="007B02CA"/>
    <w:rsid w:val="007B1057"/>
    <w:rsid w:val="007B1909"/>
    <w:rsid w:val="007B247E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9F4"/>
    <w:rsid w:val="00A41A26"/>
    <w:rsid w:val="00A41B1D"/>
    <w:rsid w:val="00A42F03"/>
    <w:rsid w:val="00A434B5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0C1"/>
    <w:rsid w:val="00CB3E06"/>
    <w:rsid w:val="00CB4766"/>
    <w:rsid w:val="00CB4C8C"/>
    <w:rsid w:val="00CB5259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BD5B-06A8-47FE-A09C-AB47F5F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9</TotalTime>
  <Pages>11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941</cp:revision>
  <cp:lastPrinted>2016-03-07T11:13:00Z</cp:lastPrinted>
  <dcterms:created xsi:type="dcterms:W3CDTF">2015-09-08T00:01:00Z</dcterms:created>
  <dcterms:modified xsi:type="dcterms:W3CDTF">2016-03-07T11:41:00Z</dcterms:modified>
</cp:coreProperties>
</file>